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태그 수정</w:t>
      </w:r>
    </w:p>
    <w:p>
      <w:r>
        <w:t>지정한 티켓의 태그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ta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ags=638cfeb2-e259-46af-961a-1eeb65ea35f0 \</w:t>
        <w:cr/>
      </w:r>
      <w:r>
        <w:t xml:space="preserve">     -X PUT \</w:t>
        <w:cr/>
      </w:r>
      <w:r>
        <w:t xml:space="preserve">     https://HOSTNAME/api/sonar/tickets/201dc306-5ef7-4d4f-b872-1fa0f4d7dc56/tag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태그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